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58E1E69C" w:rsidR="00E968DF" w:rsidRPr="004614A2" w:rsidRDefault="001D6DF0" w:rsidP="00500ED2">
            <w:pPr>
              <w:ind w:left="148"/>
              <w:rPr>
                <w:highlight w:val="yellow"/>
              </w:rPr>
            </w:pPr>
            <w:r w:rsidRPr="001D6DF0">
              <w:t>1000157601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687771D" w:rsidR="00E968DF" w:rsidRPr="004614A2" w:rsidRDefault="00A12C65" w:rsidP="00500ED2">
            <w:pPr>
              <w:ind w:left="148"/>
              <w:rPr>
                <w:highlight w:val="yellow"/>
              </w:rPr>
            </w:pPr>
            <w:r w:rsidRPr="00A12C65"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C26702E" w:rsidR="00E968DF" w:rsidRPr="004614A2" w:rsidRDefault="001F2CB5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1F2CB5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0604EDBE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7F5DD6" w:rsidRPr="00A24A52">
              <w:rPr>
                <w:b/>
                <w:bCs/>
              </w:rPr>
              <w:t>4</w:t>
            </w:r>
            <w:r w:rsidR="001D6DF0">
              <w:rPr>
                <w:b/>
                <w:bCs/>
              </w:rPr>
              <w:t>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D64D7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735BC75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58393B">
        <w:rPr>
          <w:color w:val="000000" w:themeColor="text1"/>
        </w:rPr>
        <w:t xml:space="preserve">11 de agosto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49CA5F87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D6DF0" w:rsidRPr="001D6DF0">
        <w:t>1000157601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E21C2F" w:rsidRPr="00A12C65">
        <w:t>a</w:t>
      </w:r>
      <w:r w:rsidR="00E662FB" w:rsidRPr="00A12C65">
        <w:t xml:space="preserve"> Conselheir</w:t>
      </w:r>
      <w:r w:rsidR="00E21C2F" w:rsidRPr="00A12C65">
        <w:t>a</w:t>
      </w:r>
      <w:r w:rsidR="00E662FB" w:rsidRPr="00A12C65">
        <w:t xml:space="preserve"> Estadual </w:t>
      </w:r>
      <w:r w:rsidR="00A12C65" w:rsidRPr="00A12C65">
        <w:t>Paola Giovanna Silvestrini de Araújo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E21C2F" w:rsidRPr="00A12C65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3DE76409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9EA5345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E21C2F" w:rsidRPr="00A12C65">
        <w:t>a</w:t>
      </w:r>
      <w:r w:rsidR="0040320F" w:rsidRPr="00A12C65">
        <w:t xml:space="preserve"> Conselheir</w:t>
      </w:r>
      <w:r w:rsidR="00E21C2F" w:rsidRPr="00A12C65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A12C65" w:rsidRPr="00A12C65">
        <w:t xml:space="preserve">Paola Giovanna Silvestrini </w:t>
      </w:r>
      <w:r w:rsidR="00A12C65">
        <w:t>d</w:t>
      </w:r>
      <w:r w:rsidR="00A12C65" w:rsidRPr="00A12C65">
        <w:t>e Araújo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70AF5D96" w14:textId="61C06815" w:rsidR="00B95016" w:rsidRPr="00B95016" w:rsidRDefault="00843F3C" w:rsidP="00B9501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95016">
        <w:rPr>
          <w:rFonts w:ascii="Times New Roman" w:hAnsi="Times New Roman" w:cs="Times New Roman"/>
          <w:i/>
          <w:iCs/>
        </w:rPr>
        <w:t>“</w:t>
      </w:r>
      <w:bookmarkStart w:id="1" w:name="_Hlk139365427"/>
      <w:r w:rsidR="00B95016" w:rsidRPr="00B95016">
        <w:rPr>
          <w:rFonts w:ascii="Times New Roman" w:hAnsi="Times New Roman" w:cs="Times New Roman"/>
          <w:i/>
          <w:iCs/>
        </w:rPr>
        <w:t>Encaminho à deliberação da Comissão de Exercício Profissional do CAU/MS o seguinte parecer:</w:t>
      </w:r>
    </w:p>
    <w:p w14:paraId="12A6340A" w14:textId="77777777" w:rsidR="00B95016" w:rsidRPr="00B95016" w:rsidRDefault="00B95016" w:rsidP="00B9501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95016">
        <w:rPr>
          <w:rFonts w:ascii="Times New Roman" w:hAnsi="Times New Roman" w:cs="Times New Roman"/>
          <w:i/>
          <w:iCs/>
        </w:rPr>
        <w:t>a) Manter o Auto de Infração nº 1000157601, lavrado em face do arquiteto e urbanista Claudemir Gomes e Silva, CPF n° 006.269.631-92, CAU n° A599018.</w:t>
      </w:r>
    </w:p>
    <w:p w14:paraId="778CC8DC" w14:textId="6B0CD500" w:rsidR="003F1E1F" w:rsidRPr="004107B2" w:rsidRDefault="00B95016" w:rsidP="00B9501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95016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F63C54" w:rsidRPr="00B95016">
        <w:rPr>
          <w:rFonts w:ascii="Times New Roman" w:hAnsi="Times New Roman" w:cs="Times New Roman"/>
          <w:i/>
          <w:iCs/>
        </w:rPr>
        <w:t>.</w:t>
      </w:r>
      <w:r w:rsidR="009A4739" w:rsidRPr="00B95016">
        <w:rPr>
          <w:rFonts w:ascii="Times New Roman" w:hAnsi="Times New Roman" w:cs="Times New Roman"/>
          <w:i/>
          <w:iCs/>
        </w:rPr>
        <w:t>”</w:t>
      </w:r>
    </w:p>
    <w:bookmarkEnd w:id="1"/>
    <w:p w14:paraId="0C67D913" w14:textId="7EBB4D6C" w:rsidR="008E2D26" w:rsidRDefault="00E449BA" w:rsidP="009A4739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6183FCED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6D64D7">
        <w:rPr>
          <w:bCs/>
        </w:rPr>
        <w:t>1</w:t>
      </w:r>
      <w:r w:rsidR="00E65D83">
        <w:rPr>
          <w:bCs/>
        </w:rPr>
        <w:t>1</w:t>
      </w:r>
      <w:r w:rsidRPr="00CD7476">
        <w:t xml:space="preserve"> de </w:t>
      </w:r>
      <w:r w:rsidR="006D64D7">
        <w:t>agost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24149E0" w14:textId="77777777" w:rsidR="00F63C54" w:rsidRDefault="00F63C54" w:rsidP="00AC1179">
      <w:pPr>
        <w:spacing w:after="120"/>
        <w:rPr>
          <w:sz w:val="14"/>
        </w:rPr>
      </w:pPr>
    </w:p>
    <w:p w14:paraId="0186B7C8" w14:textId="585CC4CD" w:rsidR="0029186C" w:rsidRDefault="009A4739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36EA39AE" w14:textId="77777777" w:rsidR="009A4739" w:rsidRDefault="009A4739" w:rsidP="004107B2">
      <w:pPr>
        <w:spacing w:after="120"/>
        <w:jc w:val="both"/>
        <w:rPr>
          <w:sz w:val="18"/>
          <w:szCs w:val="18"/>
        </w:rPr>
      </w:pPr>
      <w:bookmarkStart w:id="2" w:name="_Hlk117508643"/>
    </w:p>
    <w:p w14:paraId="18F003F2" w14:textId="39787777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2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6AD10D4D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3003A7F" w:rsidR="00C60ADC" w:rsidRDefault="00912F2D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2EE36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D64D7">
              <w:rPr>
                <w:rFonts w:cstheme="minorHAnsi"/>
                <w:b/>
                <w:lang w:eastAsia="pt-BR"/>
              </w:rPr>
              <w:t>6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458268D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D64D7">
              <w:rPr>
                <w:rFonts w:cstheme="minorHAnsi"/>
                <w:lang w:eastAsia="pt-BR"/>
              </w:rPr>
              <w:t>1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D64D7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FA4581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1D6DF0" w:rsidRPr="001D6DF0">
              <w:t>1000157601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1F2CB5" w:rsidRPr="001F2CB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0547089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912F2D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912F2D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36696689">
    <w:abstractNumId w:val="3"/>
  </w:num>
  <w:num w:numId="2" w16cid:durableId="1496649150">
    <w:abstractNumId w:val="2"/>
  </w:num>
  <w:num w:numId="3" w16cid:durableId="721059789">
    <w:abstractNumId w:val="5"/>
  </w:num>
  <w:num w:numId="4" w16cid:durableId="739786259">
    <w:abstractNumId w:val="0"/>
  </w:num>
  <w:num w:numId="5" w16cid:durableId="506991702">
    <w:abstractNumId w:val="6"/>
  </w:num>
  <w:num w:numId="6" w16cid:durableId="577860626">
    <w:abstractNumId w:val="4"/>
  </w:num>
  <w:num w:numId="7" w16cid:durableId="2096702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D6DF0"/>
    <w:rsid w:val="001E496B"/>
    <w:rsid w:val="001F109B"/>
    <w:rsid w:val="001F2CB5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393B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2F2D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1406"/>
    <w:rsid w:val="009F3040"/>
    <w:rsid w:val="009F5127"/>
    <w:rsid w:val="009F62CA"/>
    <w:rsid w:val="009F7BED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5016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472FA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03CD-A43B-4EF1-8530-ADB4FFF5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53</cp:revision>
  <cp:lastPrinted>2023-02-24T20:32:00Z</cp:lastPrinted>
  <dcterms:created xsi:type="dcterms:W3CDTF">2023-03-27T16:55:00Z</dcterms:created>
  <dcterms:modified xsi:type="dcterms:W3CDTF">2023-08-11T19:07:00Z</dcterms:modified>
</cp:coreProperties>
</file>